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794C" w14:textId="77777777" w:rsidR="009F1408" w:rsidRDefault="00F23BDD">
      <w:pPr>
        <w:rPr>
          <w:b/>
          <w:sz w:val="36"/>
          <w:szCs w:val="36"/>
          <w:u w:val="single"/>
        </w:rPr>
      </w:pPr>
      <w:r>
        <w:rPr>
          <w:b/>
          <w:sz w:val="36"/>
          <w:szCs w:val="36"/>
          <w:u w:val="single"/>
        </w:rPr>
        <w:t>Papy, le retour !!!</w:t>
      </w:r>
    </w:p>
    <w:p w14:paraId="7CA85A75" w14:textId="77777777" w:rsidR="00F75A4B" w:rsidRPr="00440E5B" w:rsidRDefault="00F75A4B" w:rsidP="00C43D8D">
      <w:pPr>
        <w:jc w:val="both"/>
        <w:rPr>
          <w:sz w:val="16"/>
          <w:szCs w:val="16"/>
        </w:rPr>
      </w:pPr>
    </w:p>
    <w:p w14:paraId="61A33276" w14:textId="77777777" w:rsidR="00306CA0" w:rsidRPr="00F23BDD" w:rsidRDefault="009C75D7" w:rsidP="00306CA0">
      <w:pPr>
        <w:jc w:val="both"/>
        <w:rPr>
          <w:sz w:val="24"/>
          <w:szCs w:val="24"/>
        </w:rPr>
      </w:pPr>
      <w:r w:rsidRPr="00F23BDD">
        <w:rPr>
          <w:sz w:val="24"/>
          <w:szCs w:val="24"/>
        </w:rPr>
        <w:t>Hier j’ai trouvé une lampe sur la plage, et en la ramassant il en est sorti un génie.</w:t>
      </w:r>
    </w:p>
    <w:p w14:paraId="4CD3D1BA" w14:textId="77777777" w:rsidR="009C75D7" w:rsidRPr="00F23BDD" w:rsidRDefault="009C75D7" w:rsidP="00306CA0">
      <w:pPr>
        <w:jc w:val="both"/>
        <w:rPr>
          <w:sz w:val="24"/>
          <w:szCs w:val="24"/>
        </w:rPr>
      </w:pPr>
    </w:p>
    <w:p w14:paraId="7521A5E2" w14:textId="77777777" w:rsidR="009C75D7" w:rsidRPr="00F23BDD" w:rsidRDefault="009C75D7" w:rsidP="00306CA0">
      <w:pPr>
        <w:jc w:val="both"/>
        <w:rPr>
          <w:sz w:val="24"/>
          <w:szCs w:val="24"/>
        </w:rPr>
      </w:pPr>
      <w:r w:rsidRPr="00F23BDD">
        <w:rPr>
          <w:sz w:val="24"/>
          <w:szCs w:val="24"/>
        </w:rPr>
        <w:t>Un peu fainéant le génie d’ailleurs, car il me dit : « Bon écoute, aujourd’hui je suis fatigué, aussi je n</w:t>
      </w:r>
      <w:r w:rsidR="00F23BDD">
        <w:rPr>
          <w:sz w:val="24"/>
          <w:szCs w:val="24"/>
        </w:rPr>
        <w:t>e</w:t>
      </w:r>
      <w:r w:rsidRPr="00F23BDD">
        <w:rPr>
          <w:sz w:val="24"/>
          <w:szCs w:val="24"/>
        </w:rPr>
        <w:t xml:space="preserve"> vais t’accorder qu’un seul vœu… alors réfléchis bien !</w:t>
      </w:r>
    </w:p>
    <w:p w14:paraId="26E5BCB9" w14:textId="77777777" w:rsidR="009C75D7" w:rsidRPr="00F23BDD" w:rsidRDefault="009C75D7" w:rsidP="00306CA0">
      <w:pPr>
        <w:jc w:val="both"/>
        <w:rPr>
          <w:sz w:val="24"/>
          <w:szCs w:val="24"/>
        </w:rPr>
      </w:pPr>
    </w:p>
    <w:p w14:paraId="5685D528" w14:textId="77777777" w:rsidR="009C75D7" w:rsidRPr="00F23BDD" w:rsidRDefault="009C75D7" w:rsidP="00306CA0">
      <w:pPr>
        <w:jc w:val="both"/>
        <w:rPr>
          <w:sz w:val="24"/>
          <w:szCs w:val="24"/>
        </w:rPr>
      </w:pPr>
      <w:r w:rsidRPr="00F23BDD">
        <w:rPr>
          <w:sz w:val="24"/>
          <w:szCs w:val="24"/>
        </w:rPr>
        <w:t>Je réfléchis donc, et je me dis : « Je suis riche, en bonne santé, j’ai un compagnon exceptionnel et n’ai aucun besoin matériel… que vais-je pouvoir demander ? »</w:t>
      </w:r>
    </w:p>
    <w:p w14:paraId="674F321A" w14:textId="77777777" w:rsidR="00440E5B" w:rsidRPr="00F23BDD" w:rsidRDefault="00440E5B" w:rsidP="00306CA0">
      <w:pPr>
        <w:jc w:val="both"/>
        <w:rPr>
          <w:sz w:val="24"/>
          <w:szCs w:val="24"/>
        </w:rPr>
      </w:pPr>
    </w:p>
    <w:p w14:paraId="6441EFBA" w14:textId="0C5F2A71" w:rsidR="009C75D7" w:rsidRPr="00F23BDD" w:rsidRDefault="009C75D7" w:rsidP="00306CA0">
      <w:pPr>
        <w:jc w:val="both"/>
        <w:rPr>
          <w:sz w:val="24"/>
          <w:szCs w:val="24"/>
        </w:rPr>
      </w:pPr>
      <w:r w:rsidRPr="00F23BDD">
        <w:rPr>
          <w:sz w:val="24"/>
          <w:szCs w:val="24"/>
        </w:rPr>
        <w:t>Et soudain l’inspiration est là !</w:t>
      </w:r>
      <w:r w:rsidR="004B07D8" w:rsidRPr="00F23BDD">
        <w:rPr>
          <w:sz w:val="24"/>
          <w:szCs w:val="24"/>
        </w:rPr>
        <w:t xml:space="preserve"> N’ayant pas connu mon grand-père paternel mort à la grande guerre, je dis au génie : « Génie, accorde-moi une journée avec mon grand-père ». Il tournicote, fait de grands signes cabalistiques et finalement il m’annonce : « Cà y est, ton vœu est exau</w:t>
      </w:r>
      <w:r w:rsidR="007B34EC">
        <w:rPr>
          <w:sz w:val="24"/>
          <w:szCs w:val="24"/>
        </w:rPr>
        <w:t>c</w:t>
      </w:r>
      <w:r w:rsidR="004B07D8" w:rsidRPr="00F23BDD">
        <w:rPr>
          <w:sz w:val="24"/>
          <w:szCs w:val="24"/>
        </w:rPr>
        <w:t>é</w:t>
      </w:r>
      <w:proofErr w:type="gramStart"/>
      <w:r w:rsidR="004B07D8" w:rsidRPr="00F23BDD">
        <w:rPr>
          <w:sz w:val="24"/>
          <w:szCs w:val="24"/>
        </w:rPr>
        <w:t> »…</w:t>
      </w:r>
      <w:proofErr w:type="gramEnd"/>
      <w:r w:rsidR="004B07D8" w:rsidRPr="00F23BDD">
        <w:rPr>
          <w:sz w:val="24"/>
          <w:szCs w:val="24"/>
        </w:rPr>
        <w:t xml:space="preserve"> et il retourne dans la lampe.</w:t>
      </w:r>
    </w:p>
    <w:p w14:paraId="50969C12" w14:textId="77777777" w:rsidR="00661F40" w:rsidRPr="00F23BDD" w:rsidRDefault="00661F40" w:rsidP="00306CA0">
      <w:pPr>
        <w:jc w:val="both"/>
        <w:rPr>
          <w:sz w:val="24"/>
          <w:szCs w:val="24"/>
        </w:rPr>
      </w:pPr>
    </w:p>
    <w:p w14:paraId="3CEE2ECA" w14:textId="77777777" w:rsidR="00306CA0" w:rsidRPr="00F23BDD" w:rsidRDefault="004B07D8" w:rsidP="00741C03">
      <w:pPr>
        <w:jc w:val="both"/>
        <w:rPr>
          <w:sz w:val="24"/>
          <w:szCs w:val="24"/>
        </w:rPr>
      </w:pPr>
      <w:r w:rsidRPr="00F23BDD">
        <w:rPr>
          <w:sz w:val="24"/>
          <w:szCs w:val="24"/>
        </w:rPr>
        <w:t>Un peu incrédule quand même, je retourne vers ma villa du Mont-</w:t>
      </w:r>
      <w:proofErr w:type="spellStart"/>
      <w:r w:rsidRPr="00F23BDD">
        <w:rPr>
          <w:sz w:val="24"/>
          <w:szCs w:val="24"/>
        </w:rPr>
        <w:t>Boron</w:t>
      </w:r>
      <w:proofErr w:type="spellEnd"/>
      <w:r w:rsidRPr="00F23BDD">
        <w:rPr>
          <w:sz w:val="24"/>
          <w:szCs w:val="24"/>
        </w:rPr>
        <w:t>, et là surprise : devant le portail j’aperçois un grand monsieur en uniforme bardé de décorations et qui semble m’attendre interloqué par le nombre de véhicules qui passent.</w:t>
      </w:r>
    </w:p>
    <w:p w14:paraId="1885C377" w14:textId="77777777" w:rsidR="00440E5B" w:rsidRPr="00F23BDD" w:rsidRDefault="00440E5B" w:rsidP="00741C03">
      <w:pPr>
        <w:jc w:val="both"/>
        <w:rPr>
          <w:sz w:val="24"/>
          <w:szCs w:val="24"/>
        </w:rPr>
      </w:pPr>
    </w:p>
    <w:p w14:paraId="5EA87C07" w14:textId="77777777" w:rsidR="004B07D8" w:rsidRPr="00F23BDD" w:rsidRDefault="004B07D8" w:rsidP="00741C03">
      <w:pPr>
        <w:jc w:val="both"/>
        <w:rPr>
          <w:sz w:val="24"/>
          <w:szCs w:val="24"/>
        </w:rPr>
      </w:pPr>
      <w:r w:rsidRPr="00F23BDD">
        <w:rPr>
          <w:sz w:val="24"/>
          <w:szCs w:val="24"/>
        </w:rPr>
        <w:t>« Je voulais me faire ouvrir, me dit-il, mais je n’ai pas trouvé le heurtoir »</w:t>
      </w:r>
      <w:r w:rsidR="00440E5B" w:rsidRPr="00F23BDD">
        <w:rPr>
          <w:sz w:val="24"/>
          <w:szCs w:val="24"/>
        </w:rPr>
        <w:t xml:space="preserve"> </w:t>
      </w:r>
      <w:r w:rsidRPr="00F23BDD">
        <w:rPr>
          <w:sz w:val="24"/>
          <w:szCs w:val="24"/>
        </w:rPr>
        <w:t>J’appuie sur l’interphone, et l’image de ma gouvernante apparaît à la stupeur de pépé. Nous pénétrons ensemble dans le hall et soudain je m’aperçois de l’air hagard du vieux soldat</w:t>
      </w:r>
      <w:r w:rsidR="00440E5B" w:rsidRPr="00F23BDD">
        <w:rPr>
          <w:sz w:val="24"/>
          <w:szCs w:val="24"/>
        </w:rPr>
        <w:t>, i</w:t>
      </w:r>
      <w:r w:rsidRPr="00F23BDD">
        <w:rPr>
          <w:sz w:val="24"/>
          <w:szCs w:val="24"/>
        </w:rPr>
        <w:t xml:space="preserve">l jette un regard ébahi </w:t>
      </w:r>
      <w:r w:rsidR="00440E5B" w:rsidRPr="00F23BDD">
        <w:rPr>
          <w:sz w:val="24"/>
          <w:szCs w:val="24"/>
        </w:rPr>
        <w:t>vers</w:t>
      </w:r>
      <w:r w:rsidRPr="00F23BDD">
        <w:rPr>
          <w:sz w:val="24"/>
          <w:szCs w:val="24"/>
        </w:rPr>
        <w:t xml:space="preserve"> l’ordinateur</w:t>
      </w:r>
      <w:r w:rsidR="00440E5B" w:rsidRPr="00F23BDD">
        <w:rPr>
          <w:sz w:val="24"/>
          <w:szCs w:val="24"/>
        </w:rPr>
        <w:t>, puis en continuant d’avancer il entre dans la cuisine.</w:t>
      </w:r>
    </w:p>
    <w:p w14:paraId="00AB038B" w14:textId="77777777" w:rsidR="00440E5B" w:rsidRPr="00F23BDD" w:rsidRDefault="00440E5B" w:rsidP="00741C03">
      <w:pPr>
        <w:jc w:val="both"/>
        <w:rPr>
          <w:sz w:val="24"/>
          <w:szCs w:val="24"/>
        </w:rPr>
      </w:pPr>
    </w:p>
    <w:p w14:paraId="3BB3ADA9" w14:textId="77777777" w:rsidR="00440E5B" w:rsidRPr="00F23BDD" w:rsidRDefault="00440E5B" w:rsidP="00741C03">
      <w:pPr>
        <w:jc w:val="both"/>
        <w:rPr>
          <w:sz w:val="24"/>
          <w:szCs w:val="24"/>
        </w:rPr>
      </w:pPr>
      <w:r w:rsidRPr="00F23BDD">
        <w:rPr>
          <w:sz w:val="24"/>
          <w:szCs w:val="24"/>
        </w:rPr>
        <w:t>« Que sont ces mobiliers bizarres</w:t>
      </w:r>
      <w:r w:rsidR="00950601" w:rsidRPr="00F23BDD">
        <w:rPr>
          <w:sz w:val="24"/>
          <w:szCs w:val="24"/>
        </w:rPr>
        <w:t xml:space="preserve"> </w:t>
      </w:r>
      <w:r w:rsidRPr="00F23BDD">
        <w:rPr>
          <w:sz w:val="24"/>
          <w:szCs w:val="24"/>
        </w:rPr>
        <w:t>? » en indiquant du doigt le frigo et le lave-vaisselle, je lui montre l’intérieur du frigidaire et lui explique le rôle du lave-vaisselle.</w:t>
      </w:r>
    </w:p>
    <w:p w14:paraId="7719EEC7" w14:textId="77777777" w:rsidR="00440E5B" w:rsidRPr="00F23BDD" w:rsidRDefault="00440E5B" w:rsidP="00741C03">
      <w:pPr>
        <w:jc w:val="both"/>
        <w:rPr>
          <w:sz w:val="24"/>
          <w:szCs w:val="24"/>
        </w:rPr>
      </w:pPr>
    </w:p>
    <w:p w14:paraId="38EA516A" w14:textId="77777777" w:rsidR="00440E5B" w:rsidRPr="00F23BDD" w:rsidRDefault="00440E5B" w:rsidP="00741C03">
      <w:pPr>
        <w:jc w:val="both"/>
        <w:rPr>
          <w:sz w:val="24"/>
          <w:szCs w:val="24"/>
        </w:rPr>
      </w:pPr>
      <w:r w:rsidRPr="00F23BDD">
        <w:rPr>
          <w:sz w:val="24"/>
          <w:szCs w:val="24"/>
        </w:rPr>
        <w:t>Nous nous installons dans le salon, et Marie vient nous apporter quelques rafraîchissements. Tout en sirotant j’allume la télé, et là il est totalement perdu, paniqué presque… « Mais qui sont ces gens dans cette boîte ? Que nous veulent-ils ? » Patiemment je lui explique qu’un siècle s’est écoulé depuis son décès, et que la science a énormément évoluée.</w:t>
      </w:r>
    </w:p>
    <w:p w14:paraId="10421292" w14:textId="77777777" w:rsidR="00440E5B" w:rsidRPr="00F23BDD" w:rsidRDefault="00440E5B" w:rsidP="00741C03">
      <w:pPr>
        <w:jc w:val="both"/>
        <w:rPr>
          <w:sz w:val="24"/>
          <w:szCs w:val="24"/>
        </w:rPr>
      </w:pPr>
    </w:p>
    <w:p w14:paraId="51CF3451" w14:textId="77777777" w:rsidR="00950601" w:rsidRPr="00F23BDD" w:rsidRDefault="00440E5B" w:rsidP="00741C03">
      <w:pPr>
        <w:jc w:val="both"/>
        <w:rPr>
          <w:sz w:val="24"/>
          <w:szCs w:val="24"/>
        </w:rPr>
      </w:pPr>
      <w:r w:rsidRPr="00F23BDD">
        <w:rPr>
          <w:sz w:val="24"/>
          <w:szCs w:val="24"/>
        </w:rPr>
        <w:t>Il reste songeur et me rétorque : « Êtes-vous plus heureux maintenant avec tous ces gadgets ?  (</w:t>
      </w:r>
      <w:r w:rsidR="00950601" w:rsidRPr="00F23BDD">
        <w:rPr>
          <w:sz w:val="24"/>
          <w:szCs w:val="24"/>
        </w:rPr>
        <w:t>C’est</w:t>
      </w:r>
      <w:r w:rsidRPr="00F23BDD">
        <w:rPr>
          <w:sz w:val="24"/>
          <w:szCs w:val="24"/>
        </w:rPr>
        <w:t xml:space="preserve"> moi qui lui ai appris ce mot) De mon temps on était heureux d’une petite ballade en forêt</w:t>
      </w:r>
      <w:r w:rsidR="00950601" w:rsidRPr="00F23BDD">
        <w:rPr>
          <w:sz w:val="24"/>
          <w:szCs w:val="24"/>
        </w:rPr>
        <w:t xml:space="preserve"> pour essayer de trouver quelques bons champignons, et le soir on s’endormait avec une bonne tisane, on passait une  nuit paisible sans aucun bruit, et au petit matin le chant du coq nous réveillait. » </w:t>
      </w:r>
    </w:p>
    <w:p w14:paraId="1516F9FE" w14:textId="77777777" w:rsidR="00950601" w:rsidRPr="00F23BDD" w:rsidRDefault="00950601" w:rsidP="00741C03">
      <w:pPr>
        <w:jc w:val="both"/>
        <w:rPr>
          <w:sz w:val="24"/>
          <w:szCs w:val="24"/>
        </w:rPr>
      </w:pPr>
    </w:p>
    <w:p w14:paraId="2D8154B3" w14:textId="77777777" w:rsidR="00440E5B" w:rsidRPr="00F23BDD" w:rsidRDefault="00950601" w:rsidP="00741C03">
      <w:pPr>
        <w:jc w:val="both"/>
        <w:rPr>
          <w:sz w:val="24"/>
          <w:szCs w:val="24"/>
        </w:rPr>
      </w:pPr>
      <w:r w:rsidRPr="00F23BDD">
        <w:rPr>
          <w:sz w:val="24"/>
          <w:szCs w:val="24"/>
        </w:rPr>
        <w:t>Puis après avoir réfléchi : « J’aimais mieux mon époque, je ne t’envie pas ! »</w:t>
      </w:r>
    </w:p>
    <w:p w14:paraId="559B1F2F" w14:textId="77777777" w:rsidR="00950601" w:rsidRPr="00F23BDD" w:rsidRDefault="00950601" w:rsidP="00741C03">
      <w:pPr>
        <w:jc w:val="both"/>
        <w:rPr>
          <w:sz w:val="24"/>
          <w:szCs w:val="24"/>
        </w:rPr>
      </w:pPr>
    </w:p>
    <w:p w14:paraId="3B0824D8" w14:textId="77777777" w:rsidR="00950601" w:rsidRDefault="00950601" w:rsidP="00741C03">
      <w:pPr>
        <w:jc w:val="both"/>
        <w:rPr>
          <w:sz w:val="24"/>
          <w:szCs w:val="24"/>
        </w:rPr>
      </w:pPr>
      <w:r w:rsidRPr="00F23BDD">
        <w:rPr>
          <w:sz w:val="24"/>
          <w:szCs w:val="24"/>
        </w:rPr>
        <w:t>Finalement, cette journée mémorable avec mon grand-père, m’a fait comprendre la vacuité de notre vie dite moderne !</w:t>
      </w:r>
    </w:p>
    <w:p w14:paraId="427A32FB" w14:textId="77777777" w:rsidR="00F23BDD" w:rsidRDefault="00F23BDD" w:rsidP="00741C03">
      <w:pPr>
        <w:jc w:val="both"/>
        <w:rPr>
          <w:sz w:val="24"/>
          <w:szCs w:val="24"/>
        </w:rPr>
      </w:pPr>
    </w:p>
    <w:p w14:paraId="6502B015" w14:textId="77777777" w:rsidR="00F23BDD" w:rsidRPr="00F23BDD" w:rsidRDefault="00F23BDD" w:rsidP="00741C03">
      <w:pPr>
        <w:jc w:val="both"/>
        <w:rPr>
          <w:sz w:val="24"/>
          <w:szCs w:val="24"/>
        </w:rPr>
      </w:pPr>
      <w:proofErr w:type="spellStart"/>
      <w:r>
        <w:rPr>
          <w:sz w:val="24"/>
          <w:szCs w:val="24"/>
        </w:rPr>
        <w:t>Dédée</w:t>
      </w:r>
      <w:proofErr w:type="spellEnd"/>
      <w:r>
        <w:rPr>
          <w:sz w:val="24"/>
          <w:szCs w:val="24"/>
        </w:rPr>
        <w:t xml:space="preserve"> </w:t>
      </w:r>
      <w:proofErr w:type="spellStart"/>
      <w:r>
        <w:rPr>
          <w:sz w:val="24"/>
          <w:szCs w:val="24"/>
        </w:rPr>
        <w:t>Perisi</w:t>
      </w:r>
      <w:proofErr w:type="spellEnd"/>
    </w:p>
    <w:sectPr w:rsidR="00F23BDD" w:rsidRPr="00F23BDD" w:rsidSect="008D774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496"/>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9071BE"/>
    <w:multiLevelType w:val="hybridMultilevel"/>
    <w:tmpl w:val="0F5A3DBC"/>
    <w:lvl w:ilvl="0" w:tplc="FC3E8B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A253B2"/>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2F0346"/>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3A6761"/>
    <w:multiLevelType w:val="hybridMultilevel"/>
    <w:tmpl w:val="2BEC4CB2"/>
    <w:lvl w:ilvl="0" w:tplc="4B322AD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A805D4B"/>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4B544A"/>
    <w:multiLevelType w:val="hybridMultilevel"/>
    <w:tmpl w:val="A9B6428E"/>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71AB758E"/>
    <w:multiLevelType w:val="hybridMultilevel"/>
    <w:tmpl w:val="CCA69FC2"/>
    <w:lvl w:ilvl="0" w:tplc="7ECCF04A">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239485579">
    <w:abstractNumId w:val="3"/>
  </w:num>
  <w:num w:numId="2" w16cid:durableId="1819152240">
    <w:abstractNumId w:val="4"/>
  </w:num>
  <w:num w:numId="3" w16cid:durableId="960379436">
    <w:abstractNumId w:val="7"/>
  </w:num>
  <w:num w:numId="4" w16cid:durableId="1686134047">
    <w:abstractNumId w:val="5"/>
  </w:num>
  <w:num w:numId="5" w16cid:durableId="1096291245">
    <w:abstractNumId w:val="1"/>
  </w:num>
  <w:num w:numId="6" w16cid:durableId="472985684">
    <w:abstractNumId w:val="2"/>
  </w:num>
  <w:num w:numId="7" w16cid:durableId="375668598">
    <w:abstractNumId w:val="0"/>
  </w:num>
  <w:num w:numId="8" w16cid:durableId="1960530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E5301"/>
    <w:rsid w:val="00003CA9"/>
    <w:rsid w:val="00014782"/>
    <w:rsid w:val="00044CBB"/>
    <w:rsid w:val="00066BFD"/>
    <w:rsid w:val="00097734"/>
    <w:rsid w:val="000A6B3C"/>
    <w:rsid w:val="000B71DB"/>
    <w:rsid w:val="000C5085"/>
    <w:rsid w:val="000D54D2"/>
    <w:rsid w:val="000D62A9"/>
    <w:rsid w:val="000F2D2B"/>
    <w:rsid w:val="00115D83"/>
    <w:rsid w:val="001446E7"/>
    <w:rsid w:val="0016148C"/>
    <w:rsid w:val="00165446"/>
    <w:rsid w:val="00197481"/>
    <w:rsid w:val="001B61A5"/>
    <w:rsid w:val="001B73E0"/>
    <w:rsid w:val="001D2BAF"/>
    <w:rsid w:val="001E32DB"/>
    <w:rsid w:val="001F057A"/>
    <w:rsid w:val="001F5A34"/>
    <w:rsid w:val="0021279E"/>
    <w:rsid w:val="00236FAF"/>
    <w:rsid w:val="00261533"/>
    <w:rsid w:val="00287499"/>
    <w:rsid w:val="002909B1"/>
    <w:rsid w:val="002B351E"/>
    <w:rsid w:val="002C40D5"/>
    <w:rsid w:val="002F4A7D"/>
    <w:rsid w:val="00306CA0"/>
    <w:rsid w:val="003234AA"/>
    <w:rsid w:val="00330A69"/>
    <w:rsid w:val="00362087"/>
    <w:rsid w:val="00364829"/>
    <w:rsid w:val="003752F9"/>
    <w:rsid w:val="00376037"/>
    <w:rsid w:val="003915A1"/>
    <w:rsid w:val="003B27D3"/>
    <w:rsid w:val="003B61FF"/>
    <w:rsid w:val="003D183A"/>
    <w:rsid w:val="00412841"/>
    <w:rsid w:val="00432524"/>
    <w:rsid w:val="00440E5B"/>
    <w:rsid w:val="00461C21"/>
    <w:rsid w:val="0046470F"/>
    <w:rsid w:val="004670A1"/>
    <w:rsid w:val="00477638"/>
    <w:rsid w:val="004852E9"/>
    <w:rsid w:val="004875C4"/>
    <w:rsid w:val="004B07D8"/>
    <w:rsid w:val="004B34F6"/>
    <w:rsid w:val="004B39C4"/>
    <w:rsid w:val="004B4837"/>
    <w:rsid w:val="004B58E4"/>
    <w:rsid w:val="004C6058"/>
    <w:rsid w:val="004F70F7"/>
    <w:rsid w:val="004F75D7"/>
    <w:rsid w:val="00511098"/>
    <w:rsid w:val="005206C9"/>
    <w:rsid w:val="00527218"/>
    <w:rsid w:val="005446DB"/>
    <w:rsid w:val="00571BEB"/>
    <w:rsid w:val="005A193E"/>
    <w:rsid w:val="005B71F3"/>
    <w:rsid w:val="005C0B10"/>
    <w:rsid w:val="005C4501"/>
    <w:rsid w:val="005D23B1"/>
    <w:rsid w:val="005D52DA"/>
    <w:rsid w:val="005D75EA"/>
    <w:rsid w:val="005D79BB"/>
    <w:rsid w:val="005E3FC4"/>
    <w:rsid w:val="00632E34"/>
    <w:rsid w:val="00632EBA"/>
    <w:rsid w:val="00634028"/>
    <w:rsid w:val="00661C7B"/>
    <w:rsid w:val="00661F40"/>
    <w:rsid w:val="00665292"/>
    <w:rsid w:val="006859EF"/>
    <w:rsid w:val="006874A9"/>
    <w:rsid w:val="006906ED"/>
    <w:rsid w:val="006A0E9C"/>
    <w:rsid w:val="006A4ADA"/>
    <w:rsid w:val="006D2FB4"/>
    <w:rsid w:val="006E1B61"/>
    <w:rsid w:val="006F5701"/>
    <w:rsid w:val="007003FF"/>
    <w:rsid w:val="0070341F"/>
    <w:rsid w:val="007128F1"/>
    <w:rsid w:val="00741C03"/>
    <w:rsid w:val="00751B77"/>
    <w:rsid w:val="00755AEF"/>
    <w:rsid w:val="0076014C"/>
    <w:rsid w:val="00791CFA"/>
    <w:rsid w:val="007A4D11"/>
    <w:rsid w:val="007B34EC"/>
    <w:rsid w:val="007B4F2A"/>
    <w:rsid w:val="007B6FEF"/>
    <w:rsid w:val="007E3288"/>
    <w:rsid w:val="007F28E1"/>
    <w:rsid w:val="008004FB"/>
    <w:rsid w:val="00820509"/>
    <w:rsid w:val="00841E7C"/>
    <w:rsid w:val="008675CB"/>
    <w:rsid w:val="008939AA"/>
    <w:rsid w:val="008A5BC8"/>
    <w:rsid w:val="008A775F"/>
    <w:rsid w:val="008D5B71"/>
    <w:rsid w:val="008D774A"/>
    <w:rsid w:val="008E5301"/>
    <w:rsid w:val="00924AEF"/>
    <w:rsid w:val="00936D01"/>
    <w:rsid w:val="00943AD6"/>
    <w:rsid w:val="00950601"/>
    <w:rsid w:val="00953A41"/>
    <w:rsid w:val="009642AE"/>
    <w:rsid w:val="00971D76"/>
    <w:rsid w:val="00981828"/>
    <w:rsid w:val="009A064D"/>
    <w:rsid w:val="009A4AEA"/>
    <w:rsid w:val="009C75D7"/>
    <w:rsid w:val="009D25E5"/>
    <w:rsid w:val="009D454A"/>
    <w:rsid w:val="009E1FF7"/>
    <w:rsid w:val="009F0A8B"/>
    <w:rsid w:val="009F1408"/>
    <w:rsid w:val="009F16BD"/>
    <w:rsid w:val="009F663B"/>
    <w:rsid w:val="00A327A5"/>
    <w:rsid w:val="00A425C9"/>
    <w:rsid w:val="00A426E3"/>
    <w:rsid w:val="00A57327"/>
    <w:rsid w:val="00A57A67"/>
    <w:rsid w:val="00A76038"/>
    <w:rsid w:val="00A76CDC"/>
    <w:rsid w:val="00A849CB"/>
    <w:rsid w:val="00A850ED"/>
    <w:rsid w:val="00A923CF"/>
    <w:rsid w:val="00A93BDB"/>
    <w:rsid w:val="00AB5A4F"/>
    <w:rsid w:val="00AB6785"/>
    <w:rsid w:val="00AC72AE"/>
    <w:rsid w:val="00B42F1D"/>
    <w:rsid w:val="00B44A52"/>
    <w:rsid w:val="00B46292"/>
    <w:rsid w:val="00B622E7"/>
    <w:rsid w:val="00B83436"/>
    <w:rsid w:val="00B90236"/>
    <w:rsid w:val="00BB2020"/>
    <w:rsid w:val="00BC0C89"/>
    <w:rsid w:val="00BD04BE"/>
    <w:rsid w:val="00C029B6"/>
    <w:rsid w:val="00C225FD"/>
    <w:rsid w:val="00C25016"/>
    <w:rsid w:val="00C42F32"/>
    <w:rsid w:val="00C43D8D"/>
    <w:rsid w:val="00C51586"/>
    <w:rsid w:val="00C55F06"/>
    <w:rsid w:val="00C74A44"/>
    <w:rsid w:val="00C74DF2"/>
    <w:rsid w:val="00C82563"/>
    <w:rsid w:val="00C90CE2"/>
    <w:rsid w:val="00CA144A"/>
    <w:rsid w:val="00CB1B03"/>
    <w:rsid w:val="00CD67BD"/>
    <w:rsid w:val="00CE15A4"/>
    <w:rsid w:val="00CF0207"/>
    <w:rsid w:val="00D027B5"/>
    <w:rsid w:val="00D06E50"/>
    <w:rsid w:val="00D103E7"/>
    <w:rsid w:val="00D2202A"/>
    <w:rsid w:val="00D23018"/>
    <w:rsid w:val="00D544DC"/>
    <w:rsid w:val="00D67E41"/>
    <w:rsid w:val="00D72A76"/>
    <w:rsid w:val="00DB0C0A"/>
    <w:rsid w:val="00DB63E2"/>
    <w:rsid w:val="00DC00F8"/>
    <w:rsid w:val="00DC0A70"/>
    <w:rsid w:val="00DD42C3"/>
    <w:rsid w:val="00DF27D1"/>
    <w:rsid w:val="00E11254"/>
    <w:rsid w:val="00E12042"/>
    <w:rsid w:val="00E275A3"/>
    <w:rsid w:val="00E62E74"/>
    <w:rsid w:val="00E673C4"/>
    <w:rsid w:val="00E67BE6"/>
    <w:rsid w:val="00E90C38"/>
    <w:rsid w:val="00E93FB2"/>
    <w:rsid w:val="00EB11C0"/>
    <w:rsid w:val="00EB48D4"/>
    <w:rsid w:val="00EB4A8E"/>
    <w:rsid w:val="00EB4F93"/>
    <w:rsid w:val="00ED364F"/>
    <w:rsid w:val="00ED7CB2"/>
    <w:rsid w:val="00EE09DD"/>
    <w:rsid w:val="00EE6A87"/>
    <w:rsid w:val="00F05B90"/>
    <w:rsid w:val="00F23BDD"/>
    <w:rsid w:val="00F24E7E"/>
    <w:rsid w:val="00F34787"/>
    <w:rsid w:val="00F419C1"/>
    <w:rsid w:val="00F45E31"/>
    <w:rsid w:val="00F61589"/>
    <w:rsid w:val="00F63F5B"/>
    <w:rsid w:val="00F75A4B"/>
    <w:rsid w:val="00F75FD1"/>
    <w:rsid w:val="00F77C8A"/>
    <w:rsid w:val="00F872A9"/>
    <w:rsid w:val="00F95B27"/>
    <w:rsid w:val="00FA3E63"/>
    <w:rsid w:val="00FA733D"/>
    <w:rsid w:val="00FB3B10"/>
    <w:rsid w:val="00FB5969"/>
    <w:rsid w:val="00FC21A1"/>
    <w:rsid w:val="00FD0A95"/>
    <w:rsid w:val="00FE7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8C9B"/>
  <w15:docId w15:val="{D59C5572-66FB-47F1-8368-5228070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5301"/>
    <w:pPr>
      <w:ind w:left="720"/>
      <w:contextualSpacing/>
    </w:pPr>
  </w:style>
  <w:style w:type="table" w:styleId="Grilledutableau">
    <w:name w:val="Table Grid"/>
    <w:basedOn w:val="TableauNormal"/>
    <w:uiPriority w:val="59"/>
    <w:rsid w:val="00D06E5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42F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2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69B1-ED58-4814-A158-284C106B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dée</dc:creator>
  <cp:lastModifiedBy>Andrée PERISI</cp:lastModifiedBy>
  <cp:revision>3</cp:revision>
  <cp:lastPrinted>2014-06-26T14:05:00Z</cp:lastPrinted>
  <dcterms:created xsi:type="dcterms:W3CDTF">2015-01-12T12:41:00Z</dcterms:created>
  <dcterms:modified xsi:type="dcterms:W3CDTF">2023-03-05T17:52:00Z</dcterms:modified>
</cp:coreProperties>
</file>